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63" w:rsidRPr="0004628B" w:rsidRDefault="0033621D">
      <w:pPr>
        <w:rPr>
          <w:rFonts w:ascii="Arial" w:hAnsi="Arial" w:cs="Arial"/>
          <w:sz w:val="40"/>
        </w:rPr>
      </w:pPr>
      <w:r w:rsidRPr="0004628B">
        <w:rPr>
          <w:rFonts w:ascii="Arial" w:hAnsi="Arial" w:cs="Arial"/>
          <w:sz w:val="40"/>
        </w:rPr>
        <w:t>JSNA Topic Specific Needs Assessment</w:t>
      </w:r>
      <w:r w:rsidR="00DF177A" w:rsidRPr="0004628B">
        <w:rPr>
          <w:rFonts w:ascii="Arial" w:hAnsi="Arial" w:cs="Arial"/>
          <w:sz w:val="40"/>
        </w:rPr>
        <w:t xml:space="preserve"> </w:t>
      </w:r>
      <w:r w:rsidRPr="0004628B">
        <w:rPr>
          <w:rFonts w:ascii="Arial" w:hAnsi="Arial" w:cs="Arial"/>
          <w:sz w:val="40"/>
        </w:rPr>
        <w:t>Request Form</w:t>
      </w:r>
    </w:p>
    <w:p w:rsidR="0033621D" w:rsidRDefault="0033621D">
      <w:pPr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 xml:space="preserve">This form is to be completed by anyone requesting a topic specific needs assessment. The </w:t>
      </w:r>
      <w:r w:rsidR="0022298E" w:rsidRPr="0004628B">
        <w:rPr>
          <w:rFonts w:ascii="Arial" w:hAnsi="Arial" w:cs="Arial"/>
          <w:sz w:val="24"/>
        </w:rPr>
        <w:t>Population Health Hub (JSNA) Steering Group will review the form</w:t>
      </w:r>
      <w:r w:rsidRPr="0004628B">
        <w:rPr>
          <w:rFonts w:ascii="Arial" w:hAnsi="Arial" w:cs="Arial"/>
          <w:sz w:val="24"/>
        </w:rPr>
        <w:t xml:space="preserve"> </w:t>
      </w:r>
      <w:r w:rsidR="0022298E" w:rsidRPr="0004628B">
        <w:rPr>
          <w:rFonts w:ascii="Arial" w:hAnsi="Arial" w:cs="Arial"/>
          <w:sz w:val="24"/>
        </w:rPr>
        <w:t xml:space="preserve">at the next monthly meeting, before any work commences. </w:t>
      </w:r>
    </w:p>
    <w:p w:rsidR="00572DA8" w:rsidRPr="00572DA8" w:rsidRDefault="00572DA8" w:rsidP="00572DA8">
      <w:pPr>
        <w:rPr>
          <w:rFonts w:ascii="Arial" w:hAnsi="Arial" w:cs="Arial"/>
          <w:b/>
          <w:sz w:val="24"/>
        </w:rPr>
      </w:pPr>
      <w:r w:rsidRPr="00572DA8">
        <w:rPr>
          <w:rFonts w:ascii="Arial" w:hAnsi="Arial" w:cs="Arial"/>
          <w:b/>
          <w:sz w:val="24"/>
        </w:rPr>
        <w:t>What is a Health Needs Assessment (HNA)?</w:t>
      </w:r>
    </w:p>
    <w:p w:rsidR="0022298E" w:rsidRDefault="00572DA8" w:rsidP="00572DA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HNA</w:t>
      </w:r>
      <w:r w:rsidRPr="00572DA8">
        <w:rPr>
          <w:rFonts w:ascii="Arial" w:hAnsi="Arial" w:cs="Arial"/>
          <w:sz w:val="24"/>
        </w:rPr>
        <w:t xml:space="preserve"> is a systematic approach to understanding the needs of a population. The assessment can be used as part of the commissioning process so that the most effective support for those in the greatest need can be planned and delivered. </w:t>
      </w:r>
      <w:r>
        <w:rPr>
          <w:rFonts w:ascii="Arial" w:hAnsi="Arial" w:cs="Arial"/>
          <w:sz w:val="24"/>
        </w:rPr>
        <w:t>A</w:t>
      </w:r>
      <w:r w:rsidRPr="00572DA8">
        <w:rPr>
          <w:rFonts w:ascii="Arial" w:hAnsi="Arial" w:cs="Arial"/>
          <w:sz w:val="24"/>
        </w:rPr>
        <w:t xml:space="preserve"> health needs assessment provides an opportunity to improve outcomes where a population may be a group with a specific health need, </w:t>
      </w:r>
      <w:r>
        <w:rPr>
          <w:rFonts w:ascii="Arial" w:hAnsi="Arial" w:cs="Arial"/>
          <w:sz w:val="24"/>
        </w:rPr>
        <w:t xml:space="preserve">demographic characteristic or geographical community. </w:t>
      </w:r>
      <w:r w:rsidRPr="00572DA8">
        <w:rPr>
          <w:rFonts w:ascii="Arial" w:hAnsi="Arial" w:cs="Arial"/>
          <w:sz w:val="24"/>
        </w:rPr>
        <w:t>It is a holistic assessment considering social, economic, cultural and behavioural factors that influence health.</w:t>
      </w:r>
    </w:p>
    <w:p w:rsidR="00572DA8" w:rsidRPr="0004628B" w:rsidRDefault="00572DA8" w:rsidP="00572DA8">
      <w:pPr>
        <w:rPr>
          <w:rFonts w:ascii="Arial" w:hAnsi="Arial" w:cs="Arial"/>
          <w:sz w:val="24"/>
        </w:rPr>
      </w:pPr>
    </w:p>
    <w:p w:rsidR="0022298E" w:rsidRPr="0004628B" w:rsidRDefault="00DF177A" w:rsidP="0022298E">
      <w:pPr>
        <w:tabs>
          <w:tab w:val="center" w:pos="4513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>Topic t</w:t>
      </w:r>
      <w:r w:rsidR="0022298E" w:rsidRPr="0004628B">
        <w:rPr>
          <w:rFonts w:ascii="Arial" w:hAnsi="Arial" w:cs="Arial"/>
          <w:sz w:val="24"/>
        </w:rPr>
        <w:t xml:space="preserve">itle: </w:t>
      </w:r>
      <w:sdt>
        <w:sdtPr>
          <w:rPr>
            <w:rFonts w:ascii="Arial" w:hAnsi="Arial" w:cs="Arial"/>
            <w:sz w:val="24"/>
          </w:rPr>
          <w:id w:val="1903789916"/>
          <w:placeholder>
            <w:docPart w:val="498C54C308884332B9623E7371F6957C"/>
          </w:placeholder>
          <w:showingPlcHdr/>
          <w:text/>
        </w:sdtPr>
        <w:sdtEndPr/>
        <w:sdtContent>
          <w:r w:rsidR="0022298E"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22298E" w:rsidRPr="0004628B">
        <w:rPr>
          <w:rFonts w:ascii="Arial" w:hAnsi="Arial" w:cs="Arial"/>
          <w:sz w:val="24"/>
        </w:rPr>
        <w:tab/>
      </w:r>
    </w:p>
    <w:p w:rsidR="0022298E" w:rsidRPr="0004628B" w:rsidRDefault="00DF177A" w:rsidP="00DF177A">
      <w:pPr>
        <w:tabs>
          <w:tab w:val="left" w:pos="4513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>Topic f</w:t>
      </w:r>
      <w:r w:rsidR="0022298E" w:rsidRPr="0004628B">
        <w:rPr>
          <w:rFonts w:ascii="Arial" w:hAnsi="Arial" w:cs="Arial"/>
          <w:sz w:val="24"/>
        </w:rPr>
        <w:t xml:space="preserve">ocus: </w:t>
      </w:r>
      <w:sdt>
        <w:sdtPr>
          <w:rPr>
            <w:rFonts w:ascii="Arial" w:hAnsi="Arial" w:cs="Arial"/>
            <w:sz w:val="24"/>
          </w:rPr>
          <w:id w:val="-2101469361"/>
          <w:placeholder>
            <w:docPart w:val="C4141D02EB6B417A9754530909D8470C"/>
          </w:placeholder>
          <w:showingPlcHdr/>
          <w:text/>
        </w:sdtPr>
        <w:sdtEndPr/>
        <w:sdtContent>
          <w:r w:rsidR="0022298E"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04628B">
        <w:rPr>
          <w:rFonts w:ascii="Arial" w:hAnsi="Arial" w:cs="Arial"/>
          <w:sz w:val="24"/>
        </w:rPr>
        <w:tab/>
      </w:r>
    </w:p>
    <w:p w:rsidR="00E51257" w:rsidRPr="0004628B" w:rsidRDefault="00E51257" w:rsidP="00DF177A">
      <w:pPr>
        <w:tabs>
          <w:tab w:val="left" w:pos="4513"/>
        </w:tabs>
        <w:rPr>
          <w:rFonts w:ascii="Arial" w:hAnsi="Arial" w:cs="Arial"/>
          <w:sz w:val="24"/>
        </w:rPr>
      </w:pPr>
    </w:p>
    <w:p w:rsidR="00DF177A" w:rsidRPr="0004628B" w:rsidRDefault="00DF177A" w:rsidP="00DF177A">
      <w:pPr>
        <w:tabs>
          <w:tab w:val="left" w:pos="4513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 xml:space="preserve">Name of person requesting: </w:t>
      </w:r>
      <w:sdt>
        <w:sdtPr>
          <w:rPr>
            <w:rFonts w:ascii="Arial" w:hAnsi="Arial" w:cs="Arial"/>
            <w:sz w:val="24"/>
          </w:rPr>
          <w:id w:val="-1709639336"/>
          <w:placeholder>
            <w:docPart w:val="85C5AEDB1C624DD99AE70888FA1FDFB3"/>
          </w:placeholder>
          <w:showingPlcHdr/>
          <w:text/>
        </w:sdtPr>
        <w:sdtEndPr/>
        <w:sdtContent>
          <w:r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DF177A" w:rsidRPr="0004628B" w:rsidRDefault="00DF177A" w:rsidP="00DF177A">
      <w:pPr>
        <w:tabs>
          <w:tab w:val="left" w:pos="4513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 xml:space="preserve">Email address: </w:t>
      </w:r>
      <w:sdt>
        <w:sdtPr>
          <w:rPr>
            <w:rFonts w:ascii="Arial" w:hAnsi="Arial" w:cs="Arial"/>
            <w:sz w:val="24"/>
          </w:rPr>
          <w:id w:val="58611051"/>
          <w:placeholder>
            <w:docPart w:val="3A58E877F9054B5690CAC9D6B6E40A31"/>
          </w:placeholder>
          <w:showingPlcHdr/>
          <w:text/>
        </w:sdtPr>
        <w:sdtEndPr/>
        <w:sdtContent>
          <w:r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33621D" w:rsidRPr="0004628B" w:rsidRDefault="0004628B" w:rsidP="004E2DF3">
      <w:pPr>
        <w:tabs>
          <w:tab w:val="left" w:pos="4513"/>
          <w:tab w:val="left" w:pos="5076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 xml:space="preserve">Phone number: </w:t>
      </w:r>
      <w:sdt>
        <w:sdtPr>
          <w:rPr>
            <w:rFonts w:ascii="Arial" w:hAnsi="Arial" w:cs="Arial"/>
            <w:sz w:val="24"/>
          </w:rPr>
          <w:id w:val="1110931758"/>
          <w:placeholder>
            <w:docPart w:val="0F978795CD7A4FF88CB84BCF3C012DE8"/>
          </w:placeholder>
          <w:showingPlcHdr/>
          <w:text/>
        </w:sdtPr>
        <w:sdtEndPr/>
        <w:sdtContent>
          <w:r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4E2DF3" w:rsidRPr="0004628B">
        <w:rPr>
          <w:rFonts w:ascii="Arial" w:hAnsi="Arial" w:cs="Arial"/>
          <w:sz w:val="24"/>
        </w:rPr>
        <w:tab/>
      </w:r>
    </w:p>
    <w:p w:rsidR="004E2DF3" w:rsidRPr="0004628B" w:rsidRDefault="004E2DF3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:rsidR="0004628B" w:rsidRPr="0004628B" w:rsidRDefault="0004628B" w:rsidP="0004628B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>Please provide a brief summary of what is requested, and why (max 200 words):</w:t>
      </w:r>
    </w:p>
    <w:sdt>
      <w:sdtPr>
        <w:rPr>
          <w:rFonts w:ascii="Arial" w:hAnsi="Arial" w:cs="Arial"/>
          <w:sz w:val="24"/>
        </w:rPr>
        <w:id w:val="567697457"/>
        <w:placeholder>
          <w:docPart w:val="F55FA971846F44E7A13EF8729455DE85"/>
        </w:placeholder>
        <w:showingPlcHdr/>
        <w:text/>
      </w:sdtPr>
      <w:sdtEndPr/>
      <w:sdtContent>
        <w:p w:rsidR="0004628B" w:rsidRPr="0004628B" w:rsidRDefault="0004628B" w:rsidP="0004628B">
          <w:pPr>
            <w:tabs>
              <w:tab w:val="left" w:pos="4513"/>
              <w:tab w:val="left" w:pos="5760"/>
            </w:tabs>
            <w:rPr>
              <w:rFonts w:ascii="Arial" w:hAnsi="Arial" w:cs="Arial"/>
              <w:sz w:val="24"/>
            </w:rPr>
          </w:pPr>
          <w:r w:rsidRPr="0004628B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04628B" w:rsidRPr="0004628B" w:rsidRDefault="0004628B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:rsidR="0004628B" w:rsidRPr="0004628B" w:rsidRDefault="0004628B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:rsidR="0004628B" w:rsidRPr="0004628B" w:rsidRDefault="0004628B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:rsidR="0004628B" w:rsidRPr="0004628B" w:rsidRDefault="0004628B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:rsidR="0004628B" w:rsidRPr="0004628B" w:rsidRDefault="0004628B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:rsidR="0004628B" w:rsidRPr="0004628B" w:rsidRDefault="0004628B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:rsidR="0004628B" w:rsidRPr="0004628B" w:rsidRDefault="0004628B" w:rsidP="0004628B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 xml:space="preserve">Key stakeholders / contributors: </w:t>
      </w:r>
    </w:p>
    <w:p w:rsidR="0004628B" w:rsidRPr="0004628B" w:rsidRDefault="00E23B6D" w:rsidP="0004628B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089118042"/>
          <w:placeholder>
            <w:docPart w:val="635A7CE4F6724DEBB0E36C177F241CAD"/>
          </w:placeholder>
          <w:showingPlcHdr/>
          <w:text/>
        </w:sdtPr>
        <w:sdtEndPr/>
        <w:sdtContent>
          <w:r w:rsidR="0004628B"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04628B" w:rsidRPr="0004628B">
        <w:rPr>
          <w:rFonts w:ascii="Arial" w:hAnsi="Arial" w:cs="Arial"/>
          <w:sz w:val="24"/>
        </w:rPr>
        <w:tab/>
      </w:r>
    </w:p>
    <w:p w:rsidR="0004628B" w:rsidRDefault="0004628B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:rsidR="00572DA8" w:rsidRPr="0004628B" w:rsidRDefault="00572DA8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:rsidR="0004628B" w:rsidRPr="0004628B" w:rsidRDefault="0004628B" w:rsidP="0004628B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lastRenderedPageBreak/>
        <w:t>Data Requirements:</w:t>
      </w:r>
    </w:p>
    <w:p w:rsidR="0004628B" w:rsidRPr="0004628B" w:rsidRDefault="00E23B6D" w:rsidP="0004628B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537462480"/>
          <w:placeholder>
            <w:docPart w:val="5AB344B17DF643408E6EE6E48462C176"/>
          </w:placeholder>
          <w:showingPlcHdr/>
          <w:text/>
        </w:sdtPr>
        <w:sdtEndPr/>
        <w:sdtContent>
          <w:r w:rsidR="0004628B"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04628B" w:rsidRPr="0004628B" w:rsidRDefault="0004628B" w:rsidP="0004628B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</w:p>
    <w:p w:rsidR="0004628B" w:rsidRPr="0004628B" w:rsidRDefault="0004628B" w:rsidP="0004628B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</w:p>
    <w:p w:rsidR="0004628B" w:rsidRPr="0004628B" w:rsidRDefault="0004628B" w:rsidP="0004628B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</w:p>
    <w:p w:rsidR="0004628B" w:rsidRPr="0004628B" w:rsidRDefault="0004628B" w:rsidP="0004628B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>Public or patient engagement (is this required, is there an opportunity to do this, are there existing service user groups):</w:t>
      </w:r>
    </w:p>
    <w:p w:rsidR="0004628B" w:rsidRPr="0004628B" w:rsidRDefault="00E23B6D" w:rsidP="0004628B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954927738"/>
          <w:placeholder>
            <w:docPart w:val="C9DA955E46404319BEC8317C1C2F21C8"/>
          </w:placeholder>
          <w:showingPlcHdr/>
          <w:text/>
        </w:sdtPr>
        <w:sdtEndPr/>
        <w:sdtContent>
          <w:r w:rsidR="0004628B"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04628B" w:rsidRPr="0004628B">
        <w:rPr>
          <w:rFonts w:ascii="Arial" w:hAnsi="Arial" w:cs="Arial"/>
          <w:sz w:val="24"/>
        </w:rPr>
        <w:t xml:space="preserve"> </w:t>
      </w:r>
    </w:p>
    <w:p w:rsidR="0004628B" w:rsidRDefault="0004628B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:rsidR="00572DA8" w:rsidRPr="0004628B" w:rsidRDefault="00572DA8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:rsidR="0004628B" w:rsidRPr="0004628B" w:rsidRDefault="0004628B" w:rsidP="00E51257">
      <w:pPr>
        <w:tabs>
          <w:tab w:val="left" w:pos="4513"/>
        </w:tabs>
        <w:rPr>
          <w:rFonts w:ascii="Arial" w:hAnsi="Arial" w:cs="Arial"/>
          <w:sz w:val="24"/>
        </w:rPr>
      </w:pPr>
    </w:p>
    <w:p w:rsidR="00E51257" w:rsidRPr="0004628B" w:rsidRDefault="00E51257" w:rsidP="00E51257">
      <w:pPr>
        <w:tabs>
          <w:tab w:val="left" w:pos="4513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>Reason for request (select all that apply):</w:t>
      </w:r>
    </w:p>
    <w:p w:rsidR="00E51257" w:rsidRPr="0004628B" w:rsidRDefault="00E23B6D" w:rsidP="00E51257">
      <w:pPr>
        <w:tabs>
          <w:tab w:val="left" w:pos="4513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91396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257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51257" w:rsidRPr="0004628B">
        <w:rPr>
          <w:rFonts w:ascii="Arial" w:hAnsi="Arial" w:cs="Arial"/>
          <w:sz w:val="24"/>
        </w:rPr>
        <w:t xml:space="preserve"> Part of commissioning cycle</w:t>
      </w:r>
      <w:r w:rsidR="00E51257" w:rsidRPr="0004628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0853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257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51257" w:rsidRPr="0004628B">
        <w:rPr>
          <w:rFonts w:ascii="Arial" w:hAnsi="Arial" w:cs="Arial"/>
          <w:sz w:val="24"/>
        </w:rPr>
        <w:t xml:space="preserve"> Service improvement</w:t>
      </w:r>
    </w:p>
    <w:p w:rsidR="0004628B" w:rsidRPr="0004628B" w:rsidRDefault="00E23B6D" w:rsidP="00E51257">
      <w:pPr>
        <w:tabs>
          <w:tab w:val="left" w:pos="4513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201156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28B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4628B" w:rsidRPr="0004628B">
        <w:rPr>
          <w:rFonts w:ascii="Arial" w:hAnsi="Arial" w:cs="Arial"/>
          <w:sz w:val="24"/>
        </w:rPr>
        <w:t xml:space="preserve"> To support a funding bid</w:t>
      </w:r>
      <w:r w:rsidR="0004628B" w:rsidRPr="0004628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78962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28B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4628B" w:rsidRPr="0004628B">
        <w:rPr>
          <w:rFonts w:ascii="Arial" w:hAnsi="Arial" w:cs="Arial"/>
          <w:sz w:val="24"/>
        </w:rPr>
        <w:t xml:space="preserve"> To launch/refresh a strategy </w:t>
      </w:r>
    </w:p>
    <w:p w:rsidR="00E51257" w:rsidRPr="0004628B" w:rsidRDefault="00E23B6D" w:rsidP="00E51257">
      <w:pPr>
        <w:tabs>
          <w:tab w:val="left" w:pos="4513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5710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257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51257" w:rsidRPr="0004628B">
        <w:rPr>
          <w:rFonts w:ascii="Arial" w:hAnsi="Arial" w:cs="Arial"/>
          <w:sz w:val="24"/>
        </w:rPr>
        <w:t xml:space="preserve"> </w:t>
      </w:r>
      <w:r w:rsidR="00683D2A" w:rsidRPr="0004628B">
        <w:rPr>
          <w:rFonts w:ascii="Arial" w:hAnsi="Arial" w:cs="Arial"/>
          <w:sz w:val="24"/>
        </w:rPr>
        <w:t xml:space="preserve">Identified inequality </w:t>
      </w:r>
      <w:r w:rsidR="00683D2A" w:rsidRPr="0004628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55835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2A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83D2A" w:rsidRPr="0004628B">
        <w:rPr>
          <w:rFonts w:ascii="Arial" w:hAnsi="Arial" w:cs="Arial"/>
          <w:sz w:val="24"/>
        </w:rPr>
        <w:t xml:space="preserve"> Board request</w:t>
      </w:r>
    </w:p>
    <w:p w:rsidR="00683D2A" w:rsidRPr="0004628B" w:rsidRDefault="00E23B6D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200230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2A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83D2A" w:rsidRPr="0004628B">
        <w:rPr>
          <w:rFonts w:ascii="Arial" w:hAnsi="Arial" w:cs="Arial"/>
          <w:sz w:val="24"/>
        </w:rPr>
        <w:t xml:space="preserve"> Other (please detail) </w:t>
      </w:r>
      <w:sdt>
        <w:sdtPr>
          <w:rPr>
            <w:rFonts w:ascii="Arial" w:hAnsi="Arial" w:cs="Arial"/>
            <w:sz w:val="24"/>
          </w:rPr>
          <w:id w:val="1464071919"/>
          <w:placeholder>
            <w:docPart w:val="8AFBE3AA82E748A884EE739093916E38"/>
          </w:placeholder>
          <w:showingPlcHdr/>
          <w:text/>
        </w:sdtPr>
        <w:sdtEndPr/>
        <w:sdtContent>
          <w:r w:rsidR="00683D2A"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683D2A" w:rsidRPr="0004628B">
        <w:rPr>
          <w:rFonts w:ascii="Arial" w:hAnsi="Arial" w:cs="Arial"/>
          <w:sz w:val="24"/>
        </w:rPr>
        <w:tab/>
      </w:r>
    </w:p>
    <w:p w:rsidR="0004628B" w:rsidRPr="0004628B" w:rsidRDefault="0004628B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</w:p>
    <w:p w:rsidR="00683D2A" w:rsidRPr="0004628B" w:rsidRDefault="00572DA8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ype of output requested:</w:t>
      </w:r>
      <w:r w:rsidR="00E907BB">
        <w:rPr>
          <w:rFonts w:ascii="Arial" w:hAnsi="Arial" w:cs="Arial"/>
          <w:sz w:val="24"/>
        </w:rPr>
        <w:t xml:space="preserve"> </w:t>
      </w:r>
    </w:p>
    <w:p w:rsidR="00683D2A" w:rsidRPr="0004628B" w:rsidRDefault="00E23B6D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92355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2A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83D2A" w:rsidRPr="0004628B">
        <w:rPr>
          <w:rFonts w:ascii="Arial" w:hAnsi="Arial" w:cs="Arial"/>
          <w:sz w:val="24"/>
        </w:rPr>
        <w:t xml:space="preserve"> Rapid (3-5 pages)</w:t>
      </w:r>
      <w:r w:rsidR="00683D2A" w:rsidRPr="0004628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79898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2A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83D2A" w:rsidRPr="0004628B">
        <w:rPr>
          <w:rFonts w:ascii="Arial" w:hAnsi="Arial" w:cs="Arial"/>
          <w:sz w:val="24"/>
        </w:rPr>
        <w:t xml:space="preserve"> Detailed (5-20 pages)</w:t>
      </w:r>
    </w:p>
    <w:p w:rsidR="00260781" w:rsidRPr="0004628B" w:rsidRDefault="00E23B6D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35692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28B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4628B" w:rsidRPr="0004628B">
        <w:rPr>
          <w:rFonts w:ascii="Arial" w:hAnsi="Arial" w:cs="Arial"/>
          <w:sz w:val="24"/>
        </w:rPr>
        <w:t xml:space="preserve"> Other (please detail) </w:t>
      </w:r>
      <w:sdt>
        <w:sdtPr>
          <w:rPr>
            <w:rFonts w:ascii="Arial" w:hAnsi="Arial" w:cs="Arial"/>
            <w:sz w:val="24"/>
          </w:rPr>
          <w:id w:val="2027521060"/>
          <w:placeholder>
            <w:docPart w:val="DefaultPlaceholder_-1854013440"/>
          </w:placeholder>
          <w:showingPlcHdr/>
          <w:text/>
        </w:sdtPr>
        <w:sdtEndPr/>
        <w:sdtContent>
          <w:r w:rsidR="0004628B"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04628B" w:rsidRPr="0004628B" w:rsidRDefault="0004628B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</w:p>
    <w:p w:rsidR="00683D2A" w:rsidRPr="0004628B" w:rsidRDefault="00260781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 xml:space="preserve">Date </w:t>
      </w:r>
      <w:r w:rsidR="0004628B" w:rsidRPr="0004628B">
        <w:rPr>
          <w:rFonts w:ascii="Arial" w:hAnsi="Arial" w:cs="Arial"/>
          <w:sz w:val="24"/>
        </w:rPr>
        <w:t>required:</w:t>
      </w:r>
      <w:r w:rsidRPr="0004628B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25238435"/>
          <w:placeholder>
            <w:docPart w:val="0D832865517D442BA6AE9CAB0656B61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4628B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Pr="0004628B">
        <w:rPr>
          <w:rFonts w:ascii="Arial" w:hAnsi="Arial" w:cs="Arial"/>
          <w:sz w:val="24"/>
        </w:rPr>
        <w:tab/>
      </w:r>
    </w:p>
    <w:p w:rsidR="0004628B" w:rsidRPr="0004628B" w:rsidRDefault="0004628B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</w:p>
    <w:p w:rsidR="0004628B" w:rsidRPr="0004628B" w:rsidRDefault="0004628B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 xml:space="preserve">Please save the competed form and return to </w:t>
      </w:r>
      <w:hyperlink r:id="rId7" w:history="1">
        <w:r w:rsidRPr="0004628B">
          <w:rPr>
            <w:rStyle w:val="Hyperlink"/>
            <w:rFonts w:ascii="Arial" w:hAnsi="Arial" w:cs="Arial"/>
            <w:sz w:val="24"/>
          </w:rPr>
          <w:t>healthandwellbeing@york.gov.uk</w:t>
        </w:r>
      </w:hyperlink>
      <w:r w:rsidRPr="0004628B">
        <w:rPr>
          <w:rFonts w:ascii="Arial" w:hAnsi="Arial" w:cs="Arial"/>
          <w:sz w:val="24"/>
        </w:rPr>
        <w:t xml:space="preserve"> or post to:</w:t>
      </w:r>
    </w:p>
    <w:p w:rsidR="00260781" w:rsidRPr="0004628B" w:rsidRDefault="0004628B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>JSNA – Topic Specific Request</w:t>
      </w:r>
      <w:r w:rsidRPr="0004628B">
        <w:rPr>
          <w:rFonts w:ascii="Arial" w:hAnsi="Arial" w:cs="Arial"/>
          <w:sz w:val="24"/>
        </w:rPr>
        <w:br/>
        <w:t>Public Health</w:t>
      </w:r>
      <w:r w:rsidRPr="0004628B">
        <w:rPr>
          <w:rFonts w:ascii="Arial" w:hAnsi="Arial" w:cs="Arial"/>
          <w:sz w:val="24"/>
        </w:rPr>
        <w:br/>
        <w:t>City of York C</w:t>
      </w:r>
      <w:r w:rsidR="00572DA8">
        <w:rPr>
          <w:rFonts w:ascii="Arial" w:hAnsi="Arial" w:cs="Arial"/>
          <w:sz w:val="24"/>
        </w:rPr>
        <w:t>ouncil</w:t>
      </w:r>
      <w:r w:rsidR="00572DA8">
        <w:rPr>
          <w:rFonts w:ascii="Arial" w:hAnsi="Arial" w:cs="Arial"/>
          <w:sz w:val="24"/>
        </w:rPr>
        <w:br/>
        <w:t>West Offices</w:t>
      </w:r>
      <w:r w:rsidR="00572DA8">
        <w:rPr>
          <w:rFonts w:ascii="Arial" w:hAnsi="Arial" w:cs="Arial"/>
          <w:sz w:val="24"/>
        </w:rPr>
        <w:br/>
        <w:t>York</w:t>
      </w:r>
      <w:r w:rsidR="00572DA8">
        <w:rPr>
          <w:rFonts w:ascii="Arial" w:hAnsi="Arial" w:cs="Arial"/>
          <w:sz w:val="24"/>
        </w:rPr>
        <w:br/>
        <w:t>YO1 6GA</w:t>
      </w:r>
    </w:p>
    <w:sectPr w:rsidR="00260781" w:rsidRPr="0004628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21D" w:rsidRDefault="0033621D" w:rsidP="0033621D">
      <w:pPr>
        <w:spacing w:after="0" w:line="240" w:lineRule="auto"/>
      </w:pPr>
      <w:r>
        <w:separator/>
      </w:r>
    </w:p>
  </w:endnote>
  <w:endnote w:type="continuationSeparator" w:id="0">
    <w:p w:rsidR="0033621D" w:rsidRDefault="0033621D" w:rsidP="0033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923209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28B" w:rsidRPr="0004628B" w:rsidRDefault="0004628B">
        <w:pPr>
          <w:pStyle w:val="Footer"/>
          <w:jc w:val="right"/>
          <w:rPr>
            <w:rFonts w:ascii="Arial" w:hAnsi="Arial" w:cs="Arial"/>
          </w:rPr>
        </w:pPr>
        <w:r w:rsidRPr="0004628B">
          <w:rPr>
            <w:rFonts w:ascii="Arial" w:hAnsi="Arial" w:cs="Arial"/>
          </w:rPr>
          <w:fldChar w:fldCharType="begin"/>
        </w:r>
        <w:r w:rsidRPr="0004628B">
          <w:rPr>
            <w:rFonts w:ascii="Arial" w:hAnsi="Arial" w:cs="Arial"/>
          </w:rPr>
          <w:instrText xml:space="preserve"> PAGE   \* MERGEFORMAT </w:instrText>
        </w:r>
        <w:r w:rsidRPr="0004628B">
          <w:rPr>
            <w:rFonts w:ascii="Arial" w:hAnsi="Arial" w:cs="Arial"/>
          </w:rPr>
          <w:fldChar w:fldCharType="separate"/>
        </w:r>
        <w:r w:rsidR="00E23B6D">
          <w:rPr>
            <w:rFonts w:ascii="Arial" w:hAnsi="Arial" w:cs="Arial"/>
            <w:noProof/>
          </w:rPr>
          <w:t>1</w:t>
        </w:r>
        <w:r w:rsidRPr="0004628B">
          <w:rPr>
            <w:rFonts w:ascii="Arial" w:hAnsi="Arial" w:cs="Arial"/>
            <w:noProof/>
          </w:rPr>
          <w:fldChar w:fldCharType="end"/>
        </w:r>
      </w:p>
    </w:sdtContent>
  </w:sdt>
  <w:p w:rsidR="0004628B" w:rsidRPr="0004628B" w:rsidRDefault="0004628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21D" w:rsidRDefault="0033621D" w:rsidP="0033621D">
      <w:pPr>
        <w:spacing w:after="0" w:line="240" w:lineRule="auto"/>
      </w:pPr>
      <w:r>
        <w:separator/>
      </w:r>
    </w:p>
  </w:footnote>
  <w:footnote w:type="continuationSeparator" w:id="0">
    <w:p w:rsidR="0033621D" w:rsidRDefault="0033621D" w:rsidP="0033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1D" w:rsidRDefault="0033621D">
    <w:pPr>
      <w:pStyle w:val="Header"/>
    </w:pPr>
    <w:r w:rsidRPr="0033621D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2460</wp:posOffset>
          </wp:positionH>
          <wp:positionV relativeFrom="paragraph">
            <wp:posOffset>-434340</wp:posOffset>
          </wp:positionV>
          <wp:extent cx="2103120" cy="1051560"/>
          <wp:effectExtent l="0" t="0" r="0" b="0"/>
          <wp:wrapSquare wrapText="bothSides"/>
          <wp:docPr id="1" name="Picture 1" descr="C:\Users\phwbopt\AppData\Local\Microsoft\Windows\INetCache\Content.MSO\43D3F2D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wbopt\AppData\Local\Microsoft\Windows\INetCache\Content.MSO\43D3F2D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1D"/>
    <w:rsid w:val="0004314A"/>
    <w:rsid w:val="0004628B"/>
    <w:rsid w:val="0022298E"/>
    <w:rsid w:val="00260781"/>
    <w:rsid w:val="002C1D5F"/>
    <w:rsid w:val="0033621D"/>
    <w:rsid w:val="004E2DF3"/>
    <w:rsid w:val="00572DA8"/>
    <w:rsid w:val="00683D2A"/>
    <w:rsid w:val="008D6815"/>
    <w:rsid w:val="00C222D2"/>
    <w:rsid w:val="00DF177A"/>
    <w:rsid w:val="00E23B6D"/>
    <w:rsid w:val="00E51257"/>
    <w:rsid w:val="00E9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6C9F989-B9DE-4F36-9C3F-0BF016E5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1D"/>
  </w:style>
  <w:style w:type="paragraph" w:styleId="Footer">
    <w:name w:val="footer"/>
    <w:basedOn w:val="Normal"/>
    <w:link w:val="FooterChar"/>
    <w:uiPriority w:val="99"/>
    <w:unhideWhenUsed/>
    <w:rsid w:val="00336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1D"/>
  </w:style>
  <w:style w:type="character" w:styleId="PlaceholderText">
    <w:name w:val="Placeholder Text"/>
    <w:basedOn w:val="DefaultParagraphFont"/>
    <w:uiPriority w:val="99"/>
    <w:semiHidden/>
    <w:rsid w:val="002229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6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althandwellbeing@york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EF64-2E14-4CF7-B77A-9D10201190DE}"/>
      </w:docPartPr>
      <w:docPartBody>
        <w:p w:rsidR="006C6FC3" w:rsidRDefault="00D10674">
          <w:r w:rsidRPr="0096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C54C308884332B9623E7371F6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D657-5229-498B-B2C5-C53332033A84}"/>
      </w:docPartPr>
      <w:docPartBody>
        <w:p w:rsidR="006C6FC3" w:rsidRDefault="00D10674" w:rsidP="00D10674">
          <w:pPr>
            <w:pStyle w:val="498C54C308884332B9623E7371F6957C1"/>
          </w:pPr>
          <w:r w:rsidRPr="004E2D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4141D02EB6B417A9754530909D8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3FD4-A68C-4C18-A029-1514FBC572E5}"/>
      </w:docPartPr>
      <w:docPartBody>
        <w:p w:rsidR="006C6FC3" w:rsidRDefault="00D10674" w:rsidP="00D10674">
          <w:pPr>
            <w:pStyle w:val="C4141D02EB6B417A9754530909D8470C1"/>
          </w:pPr>
          <w:r w:rsidRPr="004E2D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5C5AEDB1C624DD99AE70888FA1F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B921-F6C7-42F6-9A90-055E5A797797}"/>
      </w:docPartPr>
      <w:docPartBody>
        <w:p w:rsidR="006C6FC3" w:rsidRDefault="00D10674" w:rsidP="00D10674">
          <w:pPr>
            <w:pStyle w:val="85C5AEDB1C624DD99AE70888FA1FDFB31"/>
          </w:pPr>
          <w:r w:rsidRPr="004E2D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A58E877F9054B5690CAC9D6B6E4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B8D2-9B92-48AE-BA08-A2F8F3553930}"/>
      </w:docPartPr>
      <w:docPartBody>
        <w:p w:rsidR="006C6FC3" w:rsidRDefault="00D10674" w:rsidP="00D10674">
          <w:pPr>
            <w:pStyle w:val="3A58E877F9054B5690CAC9D6B6E40A311"/>
          </w:pPr>
          <w:r w:rsidRPr="004E2D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AFBE3AA82E748A884EE73909391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935E-6155-44C1-8B94-AE40F6CF4BE2}"/>
      </w:docPartPr>
      <w:docPartBody>
        <w:p w:rsidR="006C6FC3" w:rsidRDefault="00D10674" w:rsidP="00D10674">
          <w:pPr>
            <w:pStyle w:val="8AFBE3AA82E748A884EE739093916E38"/>
          </w:pPr>
          <w:r w:rsidRPr="0096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32865517D442BA6AE9CAB0656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2B62-974E-4F97-A0B0-59A0500BADE6}"/>
      </w:docPartPr>
      <w:docPartBody>
        <w:p w:rsidR="006C6FC3" w:rsidRDefault="00D10674" w:rsidP="00D10674">
          <w:pPr>
            <w:pStyle w:val="0D832865517D442BA6AE9CAB0656B619"/>
          </w:pPr>
          <w:r w:rsidRPr="009637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5FA971846F44E7A13EF8729455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22E9-EACD-45E8-8FFE-D4CB228E5C12}"/>
      </w:docPartPr>
      <w:docPartBody>
        <w:p w:rsidR="006C6FC3" w:rsidRDefault="00D10674" w:rsidP="00D10674">
          <w:pPr>
            <w:pStyle w:val="F55FA971846F44E7A13EF8729455DE85"/>
          </w:pPr>
          <w:r w:rsidRPr="0096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344B17DF643408E6EE6E48462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2E44-392E-46A1-9F97-9C5FA4B9E544}"/>
      </w:docPartPr>
      <w:docPartBody>
        <w:p w:rsidR="006C6FC3" w:rsidRDefault="00D10674" w:rsidP="00D10674">
          <w:pPr>
            <w:pStyle w:val="5AB344B17DF643408E6EE6E48462C176"/>
          </w:pPr>
          <w:r w:rsidRPr="0096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A955E46404319BEC8317C1C2F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16A0-430C-466C-9C1F-5BCDCF31C0C1}"/>
      </w:docPartPr>
      <w:docPartBody>
        <w:p w:rsidR="006C6FC3" w:rsidRDefault="00D10674" w:rsidP="00D10674">
          <w:pPr>
            <w:pStyle w:val="C9DA955E46404319BEC8317C1C2F21C8"/>
          </w:pPr>
          <w:r w:rsidRPr="0096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78795CD7A4FF88CB84BCF3C01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E5A4-C573-4563-AA8B-A32354ED3FC9}"/>
      </w:docPartPr>
      <w:docPartBody>
        <w:p w:rsidR="006C6FC3" w:rsidRDefault="00D10674" w:rsidP="00D10674">
          <w:pPr>
            <w:pStyle w:val="0F978795CD7A4FF88CB84BCF3C012DE8"/>
          </w:pPr>
          <w:r w:rsidRPr="004E2D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35A7CE4F6724DEBB0E36C177F24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E1EC-07B3-41AD-9B5E-D5A51F752CDC}"/>
      </w:docPartPr>
      <w:docPartBody>
        <w:p w:rsidR="006C6FC3" w:rsidRDefault="00D10674" w:rsidP="00D10674">
          <w:pPr>
            <w:pStyle w:val="635A7CE4F6724DEBB0E36C177F241CAD"/>
          </w:pPr>
          <w:r w:rsidRPr="004E2D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74"/>
    <w:rsid w:val="006C6FC3"/>
    <w:rsid w:val="00D1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674"/>
    <w:rPr>
      <w:color w:val="808080"/>
    </w:rPr>
  </w:style>
  <w:style w:type="paragraph" w:customStyle="1" w:styleId="498C54C308884332B9623E7371F6957C">
    <w:name w:val="498C54C308884332B9623E7371F6957C"/>
    <w:rsid w:val="00D10674"/>
    <w:rPr>
      <w:rFonts w:eastAsiaTheme="minorHAnsi"/>
      <w:lang w:eastAsia="en-US"/>
    </w:rPr>
  </w:style>
  <w:style w:type="paragraph" w:customStyle="1" w:styleId="C4141D02EB6B417A9754530909D8470C">
    <w:name w:val="C4141D02EB6B417A9754530909D8470C"/>
    <w:rsid w:val="00D10674"/>
    <w:rPr>
      <w:rFonts w:eastAsiaTheme="minorHAnsi"/>
      <w:lang w:eastAsia="en-US"/>
    </w:rPr>
  </w:style>
  <w:style w:type="paragraph" w:customStyle="1" w:styleId="85C5AEDB1C624DD99AE70888FA1FDFB3">
    <w:name w:val="85C5AEDB1C624DD99AE70888FA1FDFB3"/>
    <w:rsid w:val="00D10674"/>
    <w:rPr>
      <w:rFonts w:eastAsiaTheme="minorHAnsi"/>
      <w:lang w:eastAsia="en-US"/>
    </w:rPr>
  </w:style>
  <w:style w:type="paragraph" w:customStyle="1" w:styleId="3A58E877F9054B5690CAC9D6B6E40A31">
    <w:name w:val="3A58E877F9054B5690CAC9D6B6E40A31"/>
    <w:rsid w:val="00D10674"/>
    <w:rPr>
      <w:rFonts w:eastAsiaTheme="minorHAnsi"/>
      <w:lang w:eastAsia="en-US"/>
    </w:rPr>
  </w:style>
  <w:style w:type="paragraph" w:customStyle="1" w:styleId="65F753C270224FBC8D647C965B07F8AA">
    <w:name w:val="65F753C270224FBC8D647C965B07F8AA"/>
    <w:rsid w:val="00D10674"/>
    <w:rPr>
      <w:rFonts w:eastAsiaTheme="minorHAnsi"/>
      <w:lang w:eastAsia="en-US"/>
    </w:rPr>
  </w:style>
  <w:style w:type="paragraph" w:customStyle="1" w:styleId="498C54C308884332B9623E7371F6957C1">
    <w:name w:val="498C54C308884332B9623E7371F6957C1"/>
    <w:rsid w:val="00D10674"/>
    <w:rPr>
      <w:rFonts w:eastAsiaTheme="minorHAnsi"/>
      <w:lang w:eastAsia="en-US"/>
    </w:rPr>
  </w:style>
  <w:style w:type="paragraph" w:customStyle="1" w:styleId="C4141D02EB6B417A9754530909D8470C1">
    <w:name w:val="C4141D02EB6B417A9754530909D8470C1"/>
    <w:rsid w:val="00D10674"/>
    <w:rPr>
      <w:rFonts w:eastAsiaTheme="minorHAnsi"/>
      <w:lang w:eastAsia="en-US"/>
    </w:rPr>
  </w:style>
  <w:style w:type="paragraph" w:customStyle="1" w:styleId="85C5AEDB1C624DD99AE70888FA1FDFB31">
    <w:name w:val="85C5AEDB1C624DD99AE70888FA1FDFB31"/>
    <w:rsid w:val="00D10674"/>
    <w:rPr>
      <w:rFonts w:eastAsiaTheme="minorHAnsi"/>
      <w:lang w:eastAsia="en-US"/>
    </w:rPr>
  </w:style>
  <w:style w:type="paragraph" w:customStyle="1" w:styleId="3A58E877F9054B5690CAC9D6B6E40A311">
    <w:name w:val="3A58E877F9054B5690CAC9D6B6E40A311"/>
    <w:rsid w:val="00D10674"/>
    <w:rPr>
      <w:rFonts w:eastAsiaTheme="minorHAnsi"/>
      <w:lang w:eastAsia="en-US"/>
    </w:rPr>
  </w:style>
  <w:style w:type="paragraph" w:customStyle="1" w:styleId="65F753C270224FBC8D647C965B07F8AA1">
    <w:name w:val="65F753C270224FBC8D647C965B07F8AA1"/>
    <w:rsid w:val="00D10674"/>
    <w:rPr>
      <w:rFonts w:eastAsiaTheme="minorHAnsi"/>
      <w:lang w:eastAsia="en-US"/>
    </w:rPr>
  </w:style>
  <w:style w:type="paragraph" w:customStyle="1" w:styleId="D2F56684390D4BC08044D4476159DB14">
    <w:name w:val="D2F56684390D4BC08044D4476159DB14"/>
    <w:rsid w:val="00D10674"/>
    <w:rPr>
      <w:rFonts w:eastAsiaTheme="minorHAnsi"/>
      <w:lang w:eastAsia="en-US"/>
    </w:rPr>
  </w:style>
  <w:style w:type="paragraph" w:customStyle="1" w:styleId="8AFBE3AA82E748A884EE739093916E38">
    <w:name w:val="8AFBE3AA82E748A884EE739093916E38"/>
    <w:rsid w:val="00D10674"/>
    <w:rPr>
      <w:rFonts w:eastAsiaTheme="minorHAnsi"/>
      <w:lang w:eastAsia="en-US"/>
    </w:rPr>
  </w:style>
  <w:style w:type="paragraph" w:customStyle="1" w:styleId="0D832865517D442BA6AE9CAB0656B619">
    <w:name w:val="0D832865517D442BA6AE9CAB0656B619"/>
    <w:rsid w:val="00D10674"/>
    <w:rPr>
      <w:rFonts w:eastAsiaTheme="minorHAnsi"/>
      <w:lang w:eastAsia="en-US"/>
    </w:rPr>
  </w:style>
  <w:style w:type="paragraph" w:customStyle="1" w:styleId="3362A8621BBE4176A5C7BB3D0DBA7B97">
    <w:name w:val="3362A8621BBE4176A5C7BB3D0DBA7B97"/>
    <w:rsid w:val="00D10674"/>
    <w:rPr>
      <w:rFonts w:eastAsiaTheme="minorHAnsi"/>
      <w:lang w:eastAsia="en-US"/>
    </w:rPr>
  </w:style>
  <w:style w:type="paragraph" w:customStyle="1" w:styleId="636810550CDA4141A746A3524B6698E6">
    <w:name w:val="636810550CDA4141A746A3524B6698E6"/>
    <w:rsid w:val="00D10674"/>
    <w:rPr>
      <w:rFonts w:eastAsiaTheme="minorHAnsi"/>
      <w:lang w:eastAsia="en-US"/>
    </w:rPr>
  </w:style>
  <w:style w:type="paragraph" w:customStyle="1" w:styleId="F55FA971846F44E7A13EF8729455DE85">
    <w:name w:val="F55FA971846F44E7A13EF8729455DE85"/>
    <w:rsid w:val="00D10674"/>
  </w:style>
  <w:style w:type="paragraph" w:customStyle="1" w:styleId="5AB344B17DF643408E6EE6E48462C176">
    <w:name w:val="5AB344B17DF643408E6EE6E48462C176"/>
    <w:rsid w:val="00D10674"/>
  </w:style>
  <w:style w:type="paragraph" w:customStyle="1" w:styleId="C9DA955E46404319BEC8317C1C2F21C8">
    <w:name w:val="C9DA955E46404319BEC8317C1C2F21C8"/>
    <w:rsid w:val="00D10674"/>
  </w:style>
  <w:style w:type="paragraph" w:customStyle="1" w:styleId="0F978795CD7A4FF88CB84BCF3C012DE8">
    <w:name w:val="0F978795CD7A4FF88CB84BCF3C012DE8"/>
    <w:rsid w:val="00D10674"/>
  </w:style>
  <w:style w:type="paragraph" w:customStyle="1" w:styleId="635A7CE4F6724DEBB0E36C177F241CAD">
    <w:name w:val="635A7CE4F6724DEBB0E36C177F241CAD"/>
    <w:rsid w:val="00D10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B2C2-FE51-4276-89AB-6430EAD1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y, Philip</dc:creator>
  <cp:keywords/>
  <dc:description/>
  <cp:lastModifiedBy>Truby, Philip</cp:lastModifiedBy>
  <cp:revision>2</cp:revision>
  <dcterms:created xsi:type="dcterms:W3CDTF">2021-12-22T15:46:00Z</dcterms:created>
  <dcterms:modified xsi:type="dcterms:W3CDTF">2021-12-22T15:46:00Z</dcterms:modified>
</cp:coreProperties>
</file>